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91F8C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1D5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 многоквартирном доме </w:t>
            </w:r>
            <w:r w:rsidR="00A53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D5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лик – Карамова </w:t>
            </w:r>
            <w:r w:rsidR="001D54DC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  <w:p w:rsidR="00722F88" w:rsidRPr="003A25FA" w:rsidRDefault="001D54DC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0B5779" w:rsidRPr="00B57F52" w:rsidTr="00521A62">
        <w:tc>
          <w:tcPr>
            <w:tcW w:w="700" w:type="dxa"/>
          </w:tcPr>
          <w:p w:rsidR="000B5779" w:rsidRPr="002F46CB" w:rsidRDefault="000B577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0B5779" w:rsidRPr="002F46CB" w:rsidRDefault="000B57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0B5779" w:rsidRPr="002F46CB" w:rsidRDefault="000B57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B5779" w:rsidRPr="002F46CB" w:rsidRDefault="000B57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0B5779" w:rsidRPr="002F46CB" w:rsidRDefault="000B57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B5779" w:rsidRDefault="000B5779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0B5779" w:rsidRPr="00B57F52" w:rsidRDefault="000B577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СО </w:t>
            </w:r>
          </w:p>
        </w:tc>
        <w:tc>
          <w:tcPr>
            <w:tcW w:w="1843" w:type="dxa"/>
          </w:tcPr>
          <w:p w:rsidR="000B5779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0B5779" w:rsidRPr="00B57F52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0B5779" w:rsidRPr="00B57F52" w:rsidTr="00521A62">
        <w:tc>
          <w:tcPr>
            <w:tcW w:w="700" w:type="dxa"/>
          </w:tcPr>
          <w:p w:rsidR="000B5779" w:rsidRPr="00B57F52" w:rsidRDefault="000B577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B5779" w:rsidRPr="003A25FA" w:rsidRDefault="000B577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00 м.п </w:t>
            </w:r>
          </w:p>
        </w:tc>
        <w:tc>
          <w:tcPr>
            <w:tcW w:w="4110" w:type="dxa"/>
          </w:tcPr>
          <w:p w:rsidR="000B5779" w:rsidRPr="002F46CB" w:rsidRDefault="000B577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0B5779" w:rsidRPr="00B57F52" w:rsidRDefault="000B577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779" w:rsidRDefault="000B5779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7200</w:t>
            </w:r>
          </w:p>
        </w:tc>
        <w:tc>
          <w:tcPr>
            <w:tcW w:w="1843" w:type="dxa"/>
          </w:tcPr>
          <w:p w:rsidR="000B5779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0B5779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0B5779" w:rsidRPr="002F46CB" w:rsidRDefault="000B577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0B5779" w:rsidRPr="002F46CB" w:rsidRDefault="000B577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B5779" w:rsidRDefault="000B5779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A5578E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Pr="00B57F52" w:rsidRDefault="000B577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0B5779" w:rsidRPr="00B57F52" w:rsidRDefault="000B577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0B5779" w:rsidRPr="003A25FA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0B5779" w:rsidRPr="003A25FA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0B5779" w:rsidRDefault="000B5779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0B5779" w:rsidRPr="003A25FA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0B5779" w:rsidRPr="003A25FA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B5779" w:rsidRDefault="000B5779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0B5779" w:rsidRPr="00B57F52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Default="000B57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0B5779" w:rsidRPr="003A25FA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0B5779" w:rsidRPr="003A25FA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B5779" w:rsidRDefault="000B5779">
            <w:r w:rsidRPr="0042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Default="000B577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0B5779" w:rsidRPr="00466ECD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0B5779" w:rsidRPr="003A25FA" w:rsidRDefault="000B577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B5779" w:rsidRDefault="000B5779">
            <w:r w:rsidRPr="0042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0 400 </w:t>
            </w:r>
          </w:p>
        </w:tc>
        <w:tc>
          <w:tcPr>
            <w:tcW w:w="1843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0B5779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0B5779" w:rsidRPr="00B57F52" w:rsidTr="00631CBC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B5779" w:rsidRDefault="000B5779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631CBC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0B5779" w:rsidRDefault="000B5779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631CBC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B5779" w:rsidRPr="003A25FA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0B5779" w:rsidRPr="003A25FA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0B5779" w:rsidRDefault="000B5779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631CBC">
        <w:tc>
          <w:tcPr>
            <w:tcW w:w="700" w:type="dxa"/>
          </w:tcPr>
          <w:p w:rsidR="000B5779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0B5779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0B5779" w:rsidRPr="003A25FA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B5779" w:rsidRPr="003A25FA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0B5779" w:rsidRDefault="000B5779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40 800 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B5779" w:rsidRPr="00975B21" w:rsidRDefault="000B5779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0B5779" w:rsidRPr="00975B21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0B5779" w:rsidRDefault="000B5779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00  </w:t>
            </w:r>
          </w:p>
        </w:tc>
        <w:tc>
          <w:tcPr>
            <w:tcW w:w="1843" w:type="dxa"/>
          </w:tcPr>
          <w:p w:rsidR="000B5779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Default="000B5779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B5779" w:rsidRPr="00975B21" w:rsidRDefault="000B5779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0B5779" w:rsidRPr="00975B21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B5779" w:rsidRDefault="000B5779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 800</w:t>
            </w:r>
          </w:p>
        </w:tc>
        <w:tc>
          <w:tcPr>
            <w:tcW w:w="1843" w:type="dxa"/>
          </w:tcPr>
          <w:p w:rsidR="000B5779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B5779" w:rsidRDefault="000B5779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0B5779" w:rsidRPr="00975B21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B5779" w:rsidRDefault="000B5779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0B5779" w:rsidRPr="005F36A4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0B5779" w:rsidRPr="00975B21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B5779" w:rsidRDefault="000B5779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B5779" w:rsidRPr="00466ECD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0B5779" w:rsidRPr="00975B21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B5779" w:rsidRDefault="000B5779">
            <w:r w:rsidRPr="002E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B5779" w:rsidRPr="004D05F5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B5779" w:rsidRDefault="000B5779">
            <w:r w:rsidRPr="002E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0B5779" w:rsidRPr="004D05F5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B5779" w:rsidRDefault="000B5779">
            <w:r w:rsidRPr="002E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500 000  рублей </w:t>
            </w:r>
          </w:p>
        </w:tc>
        <w:tc>
          <w:tcPr>
            <w:tcW w:w="1843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B5779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779" w:rsidRPr="00B57F52" w:rsidRDefault="000B5779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B5779" w:rsidRPr="004D05F5" w:rsidRDefault="000B57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0B5779" w:rsidRPr="00A8090C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0B5779" w:rsidRDefault="000B5779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779" w:rsidRPr="00B57F52" w:rsidTr="00BB3014">
        <w:tc>
          <w:tcPr>
            <w:tcW w:w="700" w:type="dxa"/>
          </w:tcPr>
          <w:p w:rsidR="000B5779" w:rsidRPr="00B57F52" w:rsidRDefault="000B57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B5779" w:rsidRPr="00A8090C" w:rsidRDefault="000B57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0B5779" w:rsidRPr="00A8090C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B5779" w:rsidRDefault="000B5779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779" w:rsidRPr="00B57F52" w:rsidTr="00BB3014">
        <w:tc>
          <w:tcPr>
            <w:tcW w:w="700" w:type="dxa"/>
          </w:tcPr>
          <w:p w:rsidR="000B5779" w:rsidRDefault="000B57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B5779" w:rsidRPr="003B4924" w:rsidRDefault="000B57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B5779" w:rsidRDefault="000B5779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5779" w:rsidRPr="00B57F52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779" w:rsidRPr="003B4924" w:rsidTr="00BB3014">
        <w:tc>
          <w:tcPr>
            <w:tcW w:w="700" w:type="dxa"/>
          </w:tcPr>
          <w:p w:rsidR="000B5779" w:rsidRPr="003B4924" w:rsidRDefault="000B57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0B5779" w:rsidRPr="003B4924" w:rsidRDefault="000B57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0B5779" w:rsidRDefault="000B5779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779" w:rsidRPr="003B4924" w:rsidTr="00BB3014">
        <w:tc>
          <w:tcPr>
            <w:tcW w:w="700" w:type="dxa"/>
          </w:tcPr>
          <w:p w:rsidR="000B5779" w:rsidRDefault="000B57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0B5779" w:rsidRPr="003B4924" w:rsidRDefault="000B57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0B5779" w:rsidRDefault="000B5779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779" w:rsidRPr="003B4924" w:rsidTr="00BB3014">
        <w:tc>
          <w:tcPr>
            <w:tcW w:w="700" w:type="dxa"/>
          </w:tcPr>
          <w:p w:rsidR="000B5779" w:rsidRDefault="000B577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B5779" w:rsidRPr="003B4924" w:rsidRDefault="000B577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0B5779" w:rsidRDefault="000B5779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B5779" w:rsidRPr="003B4924" w:rsidRDefault="000B577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8B" w:rsidRDefault="004A748B" w:rsidP="00B57F52">
      <w:pPr>
        <w:spacing w:after="0" w:line="240" w:lineRule="auto"/>
      </w:pPr>
      <w:r>
        <w:separator/>
      </w:r>
    </w:p>
  </w:endnote>
  <w:endnote w:type="continuationSeparator" w:id="0">
    <w:p w:rsidR="004A748B" w:rsidRDefault="004A748B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8B" w:rsidRDefault="004A748B" w:rsidP="00B57F52">
      <w:pPr>
        <w:spacing w:after="0" w:line="240" w:lineRule="auto"/>
      </w:pPr>
      <w:r>
        <w:separator/>
      </w:r>
    </w:p>
  </w:footnote>
  <w:footnote w:type="continuationSeparator" w:id="0">
    <w:p w:rsidR="004A748B" w:rsidRDefault="004A748B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2283B"/>
    <w:rsid w:val="000610D3"/>
    <w:rsid w:val="00093B03"/>
    <w:rsid w:val="000B5779"/>
    <w:rsid w:val="000C6E58"/>
    <w:rsid w:val="001218E8"/>
    <w:rsid w:val="00147D99"/>
    <w:rsid w:val="001619E5"/>
    <w:rsid w:val="00163FD8"/>
    <w:rsid w:val="001D54DC"/>
    <w:rsid w:val="001F37BC"/>
    <w:rsid w:val="002F46CB"/>
    <w:rsid w:val="00306740"/>
    <w:rsid w:val="00321CBC"/>
    <w:rsid w:val="00344057"/>
    <w:rsid w:val="00344F37"/>
    <w:rsid w:val="0037650F"/>
    <w:rsid w:val="003A25FA"/>
    <w:rsid w:val="003B4924"/>
    <w:rsid w:val="003D4550"/>
    <w:rsid w:val="004007E8"/>
    <w:rsid w:val="00466ECD"/>
    <w:rsid w:val="004A748B"/>
    <w:rsid w:val="004D05F5"/>
    <w:rsid w:val="004E4D06"/>
    <w:rsid w:val="004E5083"/>
    <w:rsid w:val="005F36A4"/>
    <w:rsid w:val="006255EB"/>
    <w:rsid w:val="00627D02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26064"/>
    <w:rsid w:val="00791F8C"/>
    <w:rsid w:val="007B752F"/>
    <w:rsid w:val="007E2168"/>
    <w:rsid w:val="007E744B"/>
    <w:rsid w:val="007F367B"/>
    <w:rsid w:val="00867E04"/>
    <w:rsid w:val="0087430F"/>
    <w:rsid w:val="008772CC"/>
    <w:rsid w:val="008B73D2"/>
    <w:rsid w:val="008C5F37"/>
    <w:rsid w:val="008D4327"/>
    <w:rsid w:val="008E47A1"/>
    <w:rsid w:val="00916C5F"/>
    <w:rsid w:val="0093565B"/>
    <w:rsid w:val="00937780"/>
    <w:rsid w:val="00942C0B"/>
    <w:rsid w:val="00957F0A"/>
    <w:rsid w:val="00970C46"/>
    <w:rsid w:val="00975B21"/>
    <w:rsid w:val="00982F66"/>
    <w:rsid w:val="009E0680"/>
    <w:rsid w:val="00A067E4"/>
    <w:rsid w:val="00A11550"/>
    <w:rsid w:val="00A24FF1"/>
    <w:rsid w:val="00A535FC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22BA"/>
    <w:rsid w:val="00B57F52"/>
    <w:rsid w:val="00BB3014"/>
    <w:rsid w:val="00BD7351"/>
    <w:rsid w:val="00BE3349"/>
    <w:rsid w:val="00BE3928"/>
    <w:rsid w:val="00C861B8"/>
    <w:rsid w:val="00C87E73"/>
    <w:rsid w:val="00D54BE8"/>
    <w:rsid w:val="00DB2152"/>
    <w:rsid w:val="00E14468"/>
    <w:rsid w:val="00E42D9D"/>
    <w:rsid w:val="00E4647E"/>
    <w:rsid w:val="00E54167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43D9-E5F2-4265-BF6D-F0BED8C4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4T13:22:00Z</dcterms:created>
  <dcterms:modified xsi:type="dcterms:W3CDTF">2018-04-19T10:02:00Z</dcterms:modified>
</cp:coreProperties>
</file>